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F6A0" w14:textId="7CC847D6" w:rsidR="00761782" w:rsidRPr="006A7A6C" w:rsidRDefault="00F924D5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="00D216F2" w:rsidRPr="00D216F2">
        <w:rPr>
          <w:rFonts w:ascii="Tahoma" w:hAnsi="Tahoma" w:cs="Tahoma"/>
          <w:b/>
          <w:color w:val="808080" w:themeColor="background1" w:themeShade="80"/>
          <w:sz w:val="22"/>
          <w:szCs w:val="22"/>
          <w:lang w:val="id-ID"/>
        </w:rPr>
        <w:t>*</w:t>
      </w:r>
      <w:r w:rsidR="00D216F2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="000A079E" w:rsidRPr="00D216F2">
        <w:rPr>
          <w:rFonts w:ascii="Tahoma" w:hAnsi="Tahoma" w:cs="Tahoma"/>
          <w:color w:val="808080" w:themeColor="background1" w:themeShade="80"/>
          <w:sz w:val="22"/>
          <w:szCs w:val="22"/>
          <w:lang w:val="id-ID"/>
        </w:rPr>
        <w:t>(d</w:t>
      </w:r>
      <w:r w:rsidR="00761782" w:rsidRPr="00D216F2">
        <w:rPr>
          <w:rFonts w:ascii="Tahoma" w:hAnsi="Tahoma" w:cs="Tahoma"/>
          <w:color w:val="808080" w:themeColor="background1" w:themeShade="80"/>
          <w:sz w:val="22"/>
          <w:szCs w:val="22"/>
          <w:lang w:val="id-ID"/>
        </w:rPr>
        <w:t>apat dikembangkan sesuai dengan kebutuhan)</w:t>
      </w:r>
      <w:r w:rsidR="00D216F2" w:rsidRPr="00D216F2">
        <w:rPr>
          <w:rFonts w:ascii="Tahoma" w:hAnsi="Tahoma" w:cs="Tahoma"/>
          <w:color w:val="808080" w:themeColor="background1" w:themeShade="80"/>
          <w:sz w:val="22"/>
          <w:szCs w:val="22"/>
          <w:lang w:val="id-ID"/>
        </w:rPr>
        <w:t>....</w:t>
      </w:r>
    </w:p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C25E72" w14:paraId="498A43DA" w14:textId="77777777" w:rsidTr="00C25E72">
        <w:tc>
          <w:tcPr>
            <w:tcW w:w="1058" w:type="dxa"/>
          </w:tcPr>
          <w:p w14:paraId="2299A872" w14:textId="77777777" w:rsidR="00C25E72" w:rsidRDefault="00C25E72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5859D357" wp14:editId="090DA5F2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BDFE9FD" w14:textId="77777777" w:rsidR="00C25E72" w:rsidRDefault="00C25E72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5820812D" w14:textId="77777777" w:rsidR="00C25E72" w:rsidRDefault="00C25E72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72087555" w14:textId="77777777" w:rsidR="00C25E72" w:rsidRPr="00585ABE" w:rsidRDefault="00C25E72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5D7CC6CD" w14:textId="06A6C336" w:rsidR="00761782" w:rsidRPr="006A7A6C" w:rsidRDefault="00C25E72" w:rsidP="00761782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A610" wp14:editId="00C53C3B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6038850" cy="0"/>
                <wp:effectExtent l="0" t="19050" r="19050" b="38100"/>
                <wp:wrapNone/>
                <wp:docPr id="9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4pt" to="46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oyIAIAADw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32364BCF" w14:textId="77777777" w:rsidR="006E76D3" w:rsidRPr="00685066" w:rsidRDefault="006E76D3" w:rsidP="00685066">
      <w:pPr>
        <w:rPr>
          <w:rFonts w:ascii="Tahoma" w:hAnsi="Tahoma" w:cs="Tahoma"/>
          <w:b/>
          <w:sz w:val="22"/>
          <w:szCs w:val="22"/>
        </w:rPr>
      </w:pPr>
    </w:p>
    <w:p w14:paraId="34F71E1C" w14:textId="77777777" w:rsidR="00761782" w:rsidRPr="00C25E72" w:rsidRDefault="00761782" w:rsidP="00761782">
      <w:pPr>
        <w:ind w:left="709"/>
        <w:jc w:val="center"/>
        <w:rPr>
          <w:rFonts w:ascii="Tahoma" w:hAnsi="Tahoma" w:cs="Tahoma"/>
          <w:b/>
          <w:lang w:val="id-ID"/>
        </w:rPr>
      </w:pPr>
      <w:r w:rsidRPr="00C25E72">
        <w:rPr>
          <w:rFonts w:ascii="Tahoma" w:hAnsi="Tahoma" w:cs="Tahoma"/>
          <w:b/>
          <w:lang w:val="id-ID"/>
        </w:rPr>
        <w:t>PENG</w:t>
      </w:r>
      <w:bookmarkStart w:id="0" w:name="_GoBack"/>
      <w:bookmarkEnd w:id="0"/>
      <w:r w:rsidR="00395270" w:rsidRPr="00C25E72">
        <w:rPr>
          <w:rFonts w:ascii="Tahoma" w:hAnsi="Tahoma" w:cs="Tahoma"/>
          <w:b/>
          <w:lang w:val="id-ID"/>
        </w:rPr>
        <w:t>U</w:t>
      </w:r>
      <w:r w:rsidRPr="00C25E72">
        <w:rPr>
          <w:rFonts w:ascii="Tahoma" w:hAnsi="Tahoma" w:cs="Tahoma"/>
          <w:b/>
          <w:lang w:val="id-ID"/>
        </w:rPr>
        <w:t>MUMAN</w:t>
      </w:r>
    </w:p>
    <w:p w14:paraId="074AE294" w14:textId="77777777" w:rsidR="00761782" w:rsidRPr="006A7A6C" w:rsidRDefault="00761782" w:rsidP="00761782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5EE30967" w14:textId="77777777" w:rsidR="00761782" w:rsidRPr="006A7A6C" w:rsidRDefault="00761782" w:rsidP="00761782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</w:p>
    <w:p w14:paraId="46EC92C1" w14:textId="77777777" w:rsidR="00761782" w:rsidRPr="006A7A6C" w:rsidRDefault="00761782" w:rsidP="00761782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</w:p>
    <w:p w14:paraId="7CC6C3E3" w14:textId="62E74F3C" w:rsidR="00761782" w:rsidRPr="006A7A6C" w:rsidRDefault="00761782" w:rsidP="00761782">
      <w:pPr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6E6">
        <w:rPr>
          <w:rFonts w:ascii="Tahoma" w:hAnsi="Tahoma" w:cs="Tahoma"/>
          <w:sz w:val="22"/>
          <w:szCs w:val="22"/>
          <w:lang w:val="id-ID"/>
        </w:rPr>
        <w:t>...</w:t>
      </w:r>
      <w:r w:rsidR="00410DFB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</w:t>
      </w:r>
    </w:p>
    <w:p w14:paraId="7055CA22" w14:textId="77777777" w:rsidR="00761782" w:rsidRPr="006A7A6C" w:rsidRDefault="00761782" w:rsidP="00761782">
      <w:pPr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26385F22" w14:textId="77777777" w:rsidR="00761782" w:rsidRPr="006A7A6C" w:rsidRDefault="00761782" w:rsidP="00761782">
      <w:pPr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5BA65AAA" w14:textId="77777777" w:rsidR="00761782" w:rsidRPr="006A7A6C" w:rsidRDefault="00761782" w:rsidP="00761782">
      <w:pPr>
        <w:ind w:left="14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11842" w14:textId="77777777" w:rsidR="00761782" w:rsidRPr="006A7A6C" w:rsidRDefault="00761782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73C500E" w14:textId="77777777" w:rsidR="00761782" w:rsidRPr="006A7A6C" w:rsidRDefault="00761782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FD7E5C6" w14:textId="77777777" w:rsidR="00761782" w:rsidRPr="006A7A6C" w:rsidRDefault="00761782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896E214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tanggal) ....................</w:t>
      </w:r>
    </w:p>
    <w:p w14:paraId="6F6BEA8F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1A12733A" w14:textId="77777777" w:rsidR="00761782" w:rsidRPr="006A7A6C" w:rsidRDefault="00761782" w:rsidP="00761782">
      <w:pPr>
        <w:tabs>
          <w:tab w:val="left" w:pos="6210"/>
        </w:tabs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50DB3489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47B5C04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B85BCAE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24A40DAB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4AD2446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1557263" w14:textId="77777777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06121B75" w14:textId="11C9BD95" w:rsidR="00761782" w:rsidRPr="006A7A6C" w:rsidRDefault="00761782" w:rsidP="0076178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0E015834" w14:textId="77777777" w:rsidR="005E56E6" w:rsidRDefault="005E56E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A0BF7C2" w14:textId="77777777" w:rsidR="005E56E6" w:rsidRDefault="005E56E6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FB402A9" w14:textId="38387C79" w:rsidR="00761782" w:rsidRPr="006A7A6C" w:rsidRDefault="00643033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37D6FF36" w14:textId="77777777" w:rsidR="00643033" w:rsidRPr="006A7A6C" w:rsidRDefault="00643033" w:rsidP="00901CE8">
      <w:pPr>
        <w:pStyle w:val="ListParagraph"/>
        <w:numPr>
          <w:ilvl w:val="0"/>
          <w:numId w:val="1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4E099129" w14:textId="77777777" w:rsidR="00643033" w:rsidRPr="006A7A6C" w:rsidRDefault="00643033" w:rsidP="00901CE8">
      <w:pPr>
        <w:pStyle w:val="ListParagraph"/>
        <w:numPr>
          <w:ilvl w:val="0"/>
          <w:numId w:val="1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6012A3DD" w14:textId="5ED78F0E" w:rsidR="00643033" w:rsidRPr="006A7A6C" w:rsidRDefault="00410DFB" w:rsidP="00901CE8">
      <w:pPr>
        <w:pStyle w:val="ListParagraph"/>
        <w:numPr>
          <w:ilvl w:val="0"/>
          <w:numId w:val="17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643033" w:rsidRPr="006A7A6C">
        <w:rPr>
          <w:rFonts w:ascii="Tahoma" w:hAnsi="Tahoma" w:cs="Tahoma"/>
          <w:sz w:val="22"/>
          <w:szCs w:val="22"/>
          <w:lang w:val="id-ID"/>
        </w:rPr>
        <w:t>dst.</w:t>
      </w:r>
    </w:p>
    <w:p w14:paraId="46254A8C" w14:textId="77777777" w:rsidR="00643033" w:rsidRPr="006A7A6C" w:rsidRDefault="00643033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FA9C0F7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E5C90FB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032D170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89990E0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657BD63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F095AE7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4F124E4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220F18F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4DFAD4D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4083F36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B6DDC19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0A190FD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sectPr w:rsidR="00395270" w:rsidRPr="006A7A6C" w:rsidSect="00C25E72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A0D7A" w14:textId="77777777" w:rsidR="000424D2" w:rsidRDefault="000424D2" w:rsidP="005631A3">
      <w:r>
        <w:separator/>
      </w:r>
    </w:p>
  </w:endnote>
  <w:endnote w:type="continuationSeparator" w:id="0">
    <w:p w14:paraId="3DDF7927" w14:textId="77777777" w:rsidR="000424D2" w:rsidRDefault="000424D2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4B7D" w14:textId="77777777" w:rsidR="000424D2" w:rsidRDefault="000424D2" w:rsidP="005631A3">
      <w:r>
        <w:separator/>
      </w:r>
    </w:p>
  </w:footnote>
  <w:footnote w:type="continuationSeparator" w:id="0">
    <w:p w14:paraId="1893E642" w14:textId="77777777" w:rsidR="000424D2" w:rsidRDefault="000424D2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24D2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3F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5066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25E72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16F2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575C-D385-49B4-804D-E92421F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5</cp:revision>
  <cp:lastPrinted>2020-04-02T08:34:00Z</cp:lastPrinted>
  <dcterms:created xsi:type="dcterms:W3CDTF">2020-05-11T08:59:00Z</dcterms:created>
  <dcterms:modified xsi:type="dcterms:W3CDTF">2020-09-17T15:51:00Z</dcterms:modified>
</cp:coreProperties>
</file>